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76C4F" w:rsidRPr="00F76C4F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6C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09C4F8CE" wp14:editId="6489ABC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F76C4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F76C4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6C4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F76C4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F76C4F" w:rsidRPr="00F76C4F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6C4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6C4F" w:rsidRPr="00F76C4F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Chirilagua, 31 de marzo de 2020.-</w:t>
            </w:r>
          </w:p>
        </w:tc>
        <w:tc>
          <w:tcPr>
            <w:tcW w:w="2988" w:type="dxa"/>
            <w:gridSpan w:val="2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76C4F" w:rsidRPr="00F76C4F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OSA LILIAN </w:t>
            </w:r>
            <w:proofErr w:type="spellStart"/>
            <w:r w:rsidRPr="00F76C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SQUEZ</w:t>
            </w:r>
            <w:proofErr w:type="spellEnd"/>
            <w:r w:rsidRPr="00F76C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AMPOS</w:t>
            </w:r>
          </w:p>
        </w:tc>
        <w:tc>
          <w:tcPr>
            <w:tcW w:w="2988" w:type="dxa"/>
            <w:gridSpan w:val="2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F76C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F76C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76C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76C4F" w:rsidRPr="00F76C4F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TERCER PAGO (TERCER MES) POR LOS SERVICIOS COMO PROMOTOR DE MEJORAMIENTO DE VIDA PARA EL PROGRAMA DENOMINADO “FORTALECIMIENTOS A LAS MUNICIPALIDADES PARA LA </w:t>
            </w:r>
            <w:proofErr w:type="spellStart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F76C4F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F76C4F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76C4F" w:rsidRPr="00F76C4F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F76C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F76C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76C4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F76C4F" w:rsidRPr="00F76C4F" w:rsidTr="00790E4C">
        <w:trPr>
          <w:jc w:val="center"/>
        </w:trPr>
        <w:tc>
          <w:tcPr>
            <w:tcW w:w="9792" w:type="dxa"/>
            <w:gridSpan w:val="5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F76C4F" w:rsidRPr="00F76C4F" w:rsidRDefault="00F76C4F" w:rsidP="00F76C4F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F76C4F" w:rsidRPr="00F76C4F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ROSA LILIAN </w:t>
            </w:r>
            <w:proofErr w:type="spellStart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 CAMPOS 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76C4F" w:rsidRPr="00F76C4F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6C4F" w:rsidRPr="00F76C4F" w:rsidRDefault="00F76C4F" w:rsidP="00F76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76C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6C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6C4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76C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76C4F" w:rsidRDefault="002A0A91" w:rsidP="00F76C4F"/>
    <w:sectPr w:rsidR="002A0A91" w:rsidRPr="00F76C4F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64" w:rsidRDefault="00021D64" w:rsidP="00037EFB">
      <w:pPr>
        <w:spacing w:after="0" w:line="240" w:lineRule="auto"/>
      </w:pPr>
      <w:r>
        <w:separator/>
      </w:r>
    </w:p>
  </w:endnote>
  <w:endnote w:type="continuationSeparator" w:id="0">
    <w:p w:rsidR="00021D64" w:rsidRDefault="00021D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64" w:rsidRDefault="00021D64" w:rsidP="00037EFB">
      <w:pPr>
        <w:spacing w:after="0" w:line="240" w:lineRule="auto"/>
      </w:pPr>
      <w:r>
        <w:separator/>
      </w:r>
    </w:p>
  </w:footnote>
  <w:footnote w:type="continuationSeparator" w:id="0">
    <w:p w:rsidR="00021D64" w:rsidRDefault="00021D6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1D64"/>
    <w:rsid w:val="00037EFB"/>
    <w:rsid w:val="00085DAB"/>
    <w:rsid w:val="000C1FDE"/>
    <w:rsid w:val="0022542A"/>
    <w:rsid w:val="002A0A91"/>
    <w:rsid w:val="003E30D4"/>
    <w:rsid w:val="003F57DD"/>
    <w:rsid w:val="00406D3D"/>
    <w:rsid w:val="00420F9B"/>
    <w:rsid w:val="004C0B55"/>
    <w:rsid w:val="0057160A"/>
    <w:rsid w:val="006136F3"/>
    <w:rsid w:val="006402D4"/>
    <w:rsid w:val="00677C67"/>
    <w:rsid w:val="006B23A9"/>
    <w:rsid w:val="006C0AE6"/>
    <w:rsid w:val="007C23D5"/>
    <w:rsid w:val="008155E1"/>
    <w:rsid w:val="00924232"/>
    <w:rsid w:val="00953217"/>
    <w:rsid w:val="00955350"/>
    <w:rsid w:val="00BF6815"/>
    <w:rsid w:val="00C27451"/>
    <w:rsid w:val="00D275ED"/>
    <w:rsid w:val="00E76678"/>
    <w:rsid w:val="00E85E09"/>
    <w:rsid w:val="00E97B96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605B-9AAC-4F53-9DD1-3F86BD5D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3:00Z</dcterms:created>
  <dcterms:modified xsi:type="dcterms:W3CDTF">2020-08-06T16:43:00Z</dcterms:modified>
</cp:coreProperties>
</file>